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bookmarkStart w:id="0" w:name="_GoBack"/>
      <w:bookmarkEnd w:id="0"/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arola Rudowskiego 10 telefon: 44 732 77 42&#10;"/>
      </w:tblPr>
      <w:tblGrid>
        <w:gridCol w:w="10052"/>
      </w:tblGrid>
      <w:tr w:rsidR="00803C0B" w14:paraId="7AF78FC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208926B2" w14:textId="77777777" w:rsidR="00272B87" w:rsidRPr="005C7CE4" w:rsidRDefault="00272B87" w:rsidP="00272B87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7CE4">
              <w:rPr>
                <w:b/>
                <w:sz w:val="24"/>
                <w:szCs w:val="24"/>
              </w:rPr>
              <w:t xml:space="preserve">WNIOSEK O WYDANIE JEDNORAZOWEGO ZEZWOLENIA NA SPRZEDAŻ </w:t>
            </w:r>
            <w:r w:rsidRPr="005C7CE4">
              <w:rPr>
                <w:b/>
                <w:sz w:val="24"/>
                <w:szCs w:val="24"/>
              </w:rPr>
              <w:br/>
              <w:t>NAPOJÓW ALKOHOLOWYCH</w:t>
            </w:r>
          </w:p>
          <w:p w14:paraId="44869B10" w14:textId="4452A812" w:rsidR="00272B87" w:rsidRPr="00816BEB" w:rsidRDefault="00272B87" w:rsidP="00272B87">
            <w:pPr>
              <w:pStyle w:val="Bezodstpw"/>
              <w:spacing w:line="276" w:lineRule="auto"/>
              <w:jc w:val="center"/>
            </w:pPr>
            <w:r w:rsidRPr="00552D8E">
              <w:rPr>
                <w:sz w:val="24"/>
              </w:rPr>
              <w:t>Symbol procedury:</w:t>
            </w:r>
            <w:r>
              <w:rPr>
                <w:sz w:val="24"/>
              </w:rPr>
              <w:t xml:space="preserve"> SPS II e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JEDNORAZOWEGO ZEZWOLENIA NA SPRZEDAŻ NAPOJÓW ALKOHOLOWYCH. Symbol procedury: SPS I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62E9DEDA" w14:textId="77777777" w:rsidR="00272B87" w:rsidRPr="00227FB3" w:rsidRDefault="00272B87" w:rsidP="00272B87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41172D6F" w14:textId="77777777" w:rsidR="00272B87" w:rsidRPr="00227FB3" w:rsidRDefault="00272B87" w:rsidP="00272B87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>
              <w:rPr>
                <w:sz w:val="24"/>
              </w:rPr>
              <w:t>Spraw Społecznych</w:t>
            </w:r>
          </w:p>
          <w:p w14:paraId="3D960FC6" w14:textId="3136C5CE" w:rsidR="00803C0B" w:rsidRPr="00970FCF" w:rsidRDefault="00272B87" w:rsidP="00272B87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  <w:r>
              <w:rPr>
                <w:sz w:val="24"/>
              </w:rPr>
              <w:t>Pasaż Karola Rudowskiego 10 telefon: 44 732 77 42</w:t>
            </w: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14:paraId="24E6965D" w14:textId="7859FC3F" w:rsidR="00B56987" w:rsidRPr="007247A8" w:rsidRDefault="00237D45" w:rsidP="007247A8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B87C11" w:rsidRPr="007247A8">
        <w:rPr>
          <w:rFonts w:cstheme="minorHAnsi"/>
          <w:sz w:val="24"/>
          <w:szCs w:val="24"/>
        </w:rPr>
        <w:t>Piotrk</w:t>
      </w:r>
      <w:r w:rsidRPr="007247A8">
        <w:rPr>
          <w:rFonts w:cstheme="minorHAnsi"/>
          <w:sz w:val="24"/>
          <w:szCs w:val="24"/>
        </w:rPr>
        <w:t>ów Trybunalski, dnia…………………………</w:t>
      </w:r>
    </w:p>
    <w:p w14:paraId="47E041F4" w14:textId="6A1959AD" w:rsidR="00970FCF" w:rsidRPr="007247A8" w:rsidRDefault="008F556A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Oznaczenie rodzaju zezwolenia</w:t>
      </w:r>
      <w:r w:rsidRPr="007247A8">
        <w:rPr>
          <w:rFonts w:cstheme="minorHAnsi"/>
          <w:sz w:val="24"/>
          <w:szCs w:val="24"/>
        </w:rPr>
        <w:t xml:space="preserve"> (podkreś</w:t>
      </w:r>
      <w:r w:rsidR="00470066" w:rsidRPr="007247A8">
        <w:rPr>
          <w:rFonts w:cstheme="minorHAnsi"/>
          <w:sz w:val="24"/>
          <w:szCs w:val="24"/>
        </w:rPr>
        <w:t>l/zaznacz</w:t>
      </w:r>
      <w:r w:rsidRPr="007247A8">
        <w:rPr>
          <w:rFonts w:cstheme="minorHAnsi"/>
          <w:sz w:val="24"/>
          <w:szCs w:val="24"/>
        </w:rPr>
        <w:t xml:space="preserve"> właściwe)</w:t>
      </w:r>
      <w:r w:rsidRPr="007247A8">
        <w:rPr>
          <w:rFonts w:cstheme="minorHAnsi"/>
          <w:b/>
          <w:bCs/>
          <w:sz w:val="24"/>
          <w:szCs w:val="24"/>
        </w:rPr>
        <w:t>:</w:t>
      </w:r>
    </w:p>
    <w:p w14:paraId="7E11A696" w14:textId="254D689C" w:rsidR="008F556A" w:rsidRPr="007247A8" w:rsidRDefault="008F556A" w:rsidP="007247A8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do 4,5% zawartości alkoholu oraz na piwo</w:t>
      </w:r>
      <w:r w:rsidRPr="007247A8">
        <w:rPr>
          <w:rFonts w:cstheme="minorHAnsi"/>
          <w:sz w:val="24"/>
          <w:szCs w:val="24"/>
        </w:rPr>
        <w:t xml:space="preserve"> przeznaczonych do spożycia:</w:t>
      </w:r>
    </w:p>
    <w:p w14:paraId="25B2E058" w14:textId="4AB5EC23" w:rsidR="008F556A" w:rsidRPr="007247A8" w:rsidRDefault="008F556A" w:rsidP="007247A8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 miejscu sprzedaży</w:t>
      </w:r>
      <w:r w:rsidR="00D70026" w:rsidRPr="0070485E">
        <w:rPr>
          <w:rStyle w:val="Odwoanieprzypisudolnego"/>
          <w:rFonts w:cstheme="minorHAnsi"/>
          <w:b/>
        </w:rPr>
        <w:footnoteReference w:id="1"/>
      </w:r>
    </w:p>
    <w:p w14:paraId="4103A128" w14:textId="734CAE54" w:rsidR="008F556A" w:rsidRPr="0070485E" w:rsidRDefault="008F556A" w:rsidP="007247A8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b/>
        </w:rPr>
      </w:pPr>
      <w:r w:rsidRPr="007247A8">
        <w:rPr>
          <w:rFonts w:cstheme="minorHAnsi"/>
          <w:sz w:val="24"/>
          <w:szCs w:val="24"/>
        </w:rPr>
        <w:t>poza miejscem sprzedaży</w:t>
      </w:r>
      <w:r w:rsidR="00D70026" w:rsidRPr="0070485E">
        <w:rPr>
          <w:rStyle w:val="Odwoanieprzypisudolnego"/>
          <w:rFonts w:cstheme="minorHAnsi"/>
          <w:b/>
        </w:rPr>
        <w:footnoteReference w:id="2"/>
      </w:r>
    </w:p>
    <w:p w14:paraId="17B7F098" w14:textId="6EEC60F7" w:rsidR="008F556A" w:rsidRPr="007247A8" w:rsidRDefault="008F556A" w:rsidP="007247A8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powyżej</w:t>
      </w:r>
      <w:r w:rsidR="00470066" w:rsidRPr="007247A8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470066" w:rsidRPr="007247A8">
        <w:rPr>
          <w:rFonts w:cstheme="minorHAnsi"/>
          <w:sz w:val="24"/>
          <w:szCs w:val="24"/>
        </w:rPr>
        <w:t xml:space="preserve"> przeznaczonych do spożycia:</w:t>
      </w:r>
    </w:p>
    <w:p w14:paraId="7D50D8FD" w14:textId="616E1883" w:rsidR="00470066" w:rsidRPr="007247A8" w:rsidRDefault="00470066" w:rsidP="007247A8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 miejscu sprzedaży</w:t>
      </w:r>
      <w:r w:rsidR="00D8753D" w:rsidRPr="0070485E">
        <w:rPr>
          <w:rFonts w:cstheme="minorHAnsi"/>
          <w:b/>
          <w:vertAlign w:val="superscript"/>
        </w:rPr>
        <w:t>1</w:t>
      </w:r>
    </w:p>
    <w:p w14:paraId="779EAE25" w14:textId="7B3A47C1" w:rsidR="00470066" w:rsidRPr="007247A8" w:rsidRDefault="00470066" w:rsidP="007247A8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oza miejscem sprzedaży</w:t>
      </w:r>
      <w:r w:rsidR="00D8753D" w:rsidRPr="0070485E">
        <w:rPr>
          <w:rFonts w:cstheme="minorHAnsi"/>
          <w:b/>
          <w:vertAlign w:val="superscript"/>
        </w:rPr>
        <w:t>2</w:t>
      </w:r>
    </w:p>
    <w:p w14:paraId="633F44F7" w14:textId="09FD96EA" w:rsidR="00470066" w:rsidRPr="007247A8" w:rsidRDefault="00470066" w:rsidP="007247A8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powyżej 18% zawartości alkoholu</w:t>
      </w:r>
      <w:r w:rsidRPr="007247A8">
        <w:rPr>
          <w:rFonts w:cstheme="minorHAnsi"/>
          <w:sz w:val="24"/>
          <w:szCs w:val="24"/>
        </w:rPr>
        <w:t xml:space="preserve"> przeznaczonych do spożycia:</w:t>
      </w:r>
    </w:p>
    <w:p w14:paraId="6093421B" w14:textId="70E1E31B" w:rsidR="00470066" w:rsidRPr="007247A8" w:rsidRDefault="00470066" w:rsidP="007247A8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 miejscu sprzedaży</w:t>
      </w:r>
      <w:r w:rsidR="00D8753D" w:rsidRPr="0070485E">
        <w:rPr>
          <w:rFonts w:cstheme="minorHAnsi"/>
          <w:b/>
          <w:vertAlign w:val="superscript"/>
        </w:rPr>
        <w:t>1</w:t>
      </w:r>
    </w:p>
    <w:p w14:paraId="37E290FD" w14:textId="39B40A87" w:rsidR="008F556A" w:rsidRPr="007247A8" w:rsidRDefault="00470066" w:rsidP="007247A8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poza miejscem sprzedaży</w:t>
      </w:r>
      <w:r w:rsidR="00D8753D" w:rsidRPr="0070485E">
        <w:rPr>
          <w:rFonts w:cstheme="minorHAnsi"/>
          <w:b/>
          <w:vertAlign w:val="superscript"/>
        </w:rPr>
        <w:t>2</w:t>
      </w:r>
    </w:p>
    <w:p w14:paraId="4A250504" w14:textId="77777777" w:rsidR="00470066" w:rsidRPr="007247A8" w:rsidRDefault="00470066" w:rsidP="007247A8">
      <w:pPr>
        <w:pStyle w:val="Bezodstpw"/>
        <w:spacing w:line="276" w:lineRule="auto"/>
        <w:ind w:left="1593"/>
        <w:rPr>
          <w:rFonts w:cstheme="minorHAnsi"/>
          <w:sz w:val="24"/>
          <w:szCs w:val="24"/>
        </w:rPr>
      </w:pPr>
    </w:p>
    <w:p w14:paraId="1786B1E1" w14:textId="6EA8C61D" w:rsidR="00237D45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Nazwa imprezy</w:t>
      </w:r>
      <w:r w:rsidR="00470066" w:rsidRPr="007247A8">
        <w:rPr>
          <w:rFonts w:cstheme="minorHAnsi"/>
          <w:b/>
          <w:bCs/>
          <w:sz w:val="24"/>
          <w:szCs w:val="24"/>
        </w:rPr>
        <w:t>:</w:t>
      </w:r>
    </w:p>
    <w:p w14:paraId="441CFA91" w14:textId="674A334D" w:rsidR="008F556A" w:rsidRPr="007247A8" w:rsidRDefault="00470066" w:rsidP="007247A8">
      <w:pPr>
        <w:pStyle w:val="Bezodstpw"/>
        <w:spacing w:line="276" w:lineRule="auto"/>
        <w:ind w:left="153" w:right="-144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237D45" w:rsidRPr="007247A8">
        <w:rPr>
          <w:rFonts w:cstheme="minorHAnsi"/>
          <w:sz w:val="24"/>
          <w:szCs w:val="24"/>
        </w:rPr>
        <w:t>…………………………………………….</w:t>
      </w:r>
    </w:p>
    <w:p w14:paraId="22A46070" w14:textId="26AD4F00" w:rsidR="00470066" w:rsidRPr="007247A8" w:rsidRDefault="00237D45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   </w:t>
      </w:r>
      <w:r w:rsidR="00470066" w:rsidRPr="007247A8">
        <w:rPr>
          <w:rFonts w:cstheme="minorHAnsi"/>
          <w:sz w:val="24"/>
          <w:szCs w:val="24"/>
        </w:rPr>
        <w:t>………………………………………………………………</w:t>
      </w:r>
      <w:r w:rsidRPr="007247A8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61BC7430" w14:textId="77777777" w:rsidR="00237D45" w:rsidRPr="007247A8" w:rsidRDefault="00237D45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77DEC0F" w14:textId="2DE5E206" w:rsidR="00B56987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Adres imprezy</w:t>
      </w:r>
      <w:r w:rsidR="00470066" w:rsidRPr="007247A8">
        <w:rPr>
          <w:rFonts w:cstheme="minorHAnsi"/>
          <w:b/>
          <w:bCs/>
          <w:sz w:val="24"/>
          <w:szCs w:val="24"/>
        </w:rPr>
        <w:t>:</w:t>
      </w:r>
    </w:p>
    <w:p w14:paraId="0AFADAD0" w14:textId="3FC0CA99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Miejscowość: ……………………</w:t>
      </w:r>
      <w:r w:rsidR="0006493E" w:rsidRPr="007247A8">
        <w:rPr>
          <w:rFonts w:cstheme="minorHAnsi"/>
          <w:sz w:val="24"/>
          <w:szCs w:val="24"/>
        </w:rPr>
        <w:t>……..</w:t>
      </w:r>
      <w:r w:rsidRPr="007247A8">
        <w:rPr>
          <w:rFonts w:cstheme="minorHAnsi"/>
          <w:sz w:val="24"/>
          <w:szCs w:val="24"/>
        </w:rPr>
        <w:t>…………………..…………….……. Kod pocztowy: ………………………..</w:t>
      </w:r>
    </w:p>
    <w:p w14:paraId="3057DD89" w14:textId="48C0CED2" w:rsidR="0006493E" w:rsidRPr="007247A8" w:rsidRDefault="0006493E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Ulica: …………………………………………………………………………………………… Numer: ……………….……….</w:t>
      </w:r>
    </w:p>
    <w:p w14:paraId="671CC2A4" w14:textId="73BD8CC9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Dodatkowe oznaczenie lokalizacji: ……………………………………………………………………………………….</w:t>
      </w:r>
    </w:p>
    <w:p w14:paraId="0AE1F0D2" w14:textId="77777777" w:rsidR="00F309E9" w:rsidRPr="007247A8" w:rsidRDefault="00F309E9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69BBDBB0" w14:textId="26CAA429" w:rsidR="00A00928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Termin imprezy: od dnia</w:t>
      </w:r>
      <w:r w:rsidRPr="007247A8">
        <w:rPr>
          <w:rFonts w:cstheme="minorHAnsi"/>
          <w:sz w:val="24"/>
          <w:szCs w:val="24"/>
        </w:rPr>
        <w:t xml:space="preserve"> ………</w:t>
      </w:r>
      <w:r w:rsidR="00EA62B3" w:rsidRPr="007247A8">
        <w:rPr>
          <w:rFonts w:cstheme="minorHAnsi"/>
          <w:sz w:val="24"/>
          <w:szCs w:val="24"/>
        </w:rPr>
        <w:t>..</w:t>
      </w:r>
      <w:r w:rsidRPr="007247A8">
        <w:rPr>
          <w:rFonts w:cstheme="minorHAnsi"/>
          <w:sz w:val="24"/>
          <w:szCs w:val="24"/>
        </w:rPr>
        <w:t>…</w:t>
      </w:r>
      <w:r w:rsidR="0006493E" w:rsidRPr="007247A8">
        <w:rPr>
          <w:rFonts w:cstheme="minorHAnsi"/>
          <w:sz w:val="24"/>
          <w:szCs w:val="24"/>
        </w:rPr>
        <w:t>……..…..</w:t>
      </w:r>
      <w:r w:rsidRPr="007247A8">
        <w:rPr>
          <w:rFonts w:cstheme="minorHAnsi"/>
          <w:sz w:val="24"/>
          <w:szCs w:val="24"/>
        </w:rPr>
        <w:t xml:space="preserve">…………. </w:t>
      </w:r>
      <w:r w:rsidRPr="007247A8">
        <w:rPr>
          <w:rFonts w:cstheme="minorHAnsi"/>
          <w:b/>
          <w:bCs/>
          <w:sz w:val="24"/>
          <w:szCs w:val="24"/>
        </w:rPr>
        <w:t>do dnia</w:t>
      </w:r>
      <w:r w:rsidRPr="007247A8">
        <w:rPr>
          <w:rFonts w:cstheme="minorHAnsi"/>
          <w:sz w:val="24"/>
          <w:szCs w:val="24"/>
        </w:rPr>
        <w:t xml:space="preserve"> …………</w:t>
      </w:r>
      <w:r w:rsidR="0006493E" w:rsidRPr="007247A8">
        <w:rPr>
          <w:rFonts w:cstheme="minorHAnsi"/>
          <w:sz w:val="24"/>
          <w:szCs w:val="24"/>
        </w:rPr>
        <w:t>….</w:t>
      </w:r>
      <w:r w:rsidRPr="007247A8">
        <w:rPr>
          <w:rFonts w:cstheme="minorHAnsi"/>
          <w:sz w:val="24"/>
          <w:szCs w:val="24"/>
        </w:rPr>
        <w:t>……………</w:t>
      </w:r>
      <w:r w:rsidR="00EA62B3" w:rsidRPr="007247A8">
        <w:rPr>
          <w:rFonts w:cstheme="minorHAnsi"/>
          <w:sz w:val="24"/>
          <w:szCs w:val="24"/>
        </w:rPr>
        <w:t>.</w:t>
      </w:r>
      <w:r w:rsidRPr="007247A8">
        <w:rPr>
          <w:rFonts w:cstheme="minorHAnsi"/>
          <w:sz w:val="24"/>
          <w:szCs w:val="24"/>
        </w:rPr>
        <w:t>………</w:t>
      </w:r>
    </w:p>
    <w:p w14:paraId="5D65A269" w14:textId="77777777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53CB8B7" w14:textId="509D2518" w:rsidR="00A00928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Oznaczenie przedsiębiorcy:</w:t>
      </w:r>
    </w:p>
    <w:p w14:paraId="37A4D7B8" w14:textId="42FA571C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06493E" w:rsidRPr="007247A8">
        <w:rPr>
          <w:rFonts w:cstheme="minorHAnsi"/>
          <w:sz w:val="24"/>
          <w:szCs w:val="24"/>
        </w:rPr>
        <w:t>.</w:t>
      </w:r>
      <w:r w:rsidRPr="007247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6493E" w:rsidRPr="007247A8">
        <w:rPr>
          <w:rFonts w:cstheme="minorHAnsi"/>
          <w:sz w:val="24"/>
          <w:szCs w:val="24"/>
        </w:rPr>
        <w:t>.</w:t>
      </w:r>
      <w:r w:rsidRPr="007247A8">
        <w:rPr>
          <w:rFonts w:cstheme="minorHAnsi"/>
          <w:sz w:val="24"/>
          <w:szCs w:val="24"/>
        </w:rPr>
        <w:t>……</w:t>
      </w:r>
    </w:p>
    <w:p w14:paraId="2F2EF30D" w14:textId="77777777" w:rsidR="00F309E9" w:rsidRPr="007247A8" w:rsidRDefault="00F309E9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25A8624E" w14:textId="5BF10EA8" w:rsidR="00A00928" w:rsidRPr="007247A8" w:rsidRDefault="00A00928" w:rsidP="007247A8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Siedziba i adres przedsiębiorcy:</w:t>
      </w:r>
    </w:p>
    <w:p w14:paraId="0955CFC4" w14:textId="06807D1A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Miejscowość: ………………………………</w:t>
      </w:r>
      <w:r w:rsidR="0006493E" w:rsidRPr="007247A8">
        <w:rPr>
          <w:rFonts w:cstheme="minorHAnsi"/>
          <w:sz w:val="24"/>
          <w:szCs w:val="24"/>
        </w:rPr>
        <w:t>……</w:t>
      </w:r>
      <w:r w:rsidRPr="007247A8">
        <w:rPr>
          <w:rFonts w:cstheme="minorHAnsi"/>
          <w:sz w:val="24"/>
          <w:szCs w:val="24"/>
        </w:rPr>
        <w:t>………..…………….…</w:t>
      </w:r>
      <w:r w:rsidR="00F309E9" w:rsidRPr="007247A8">
        <w:rPr>
          <w:rFonts w:cstheme="minorHAnsi"/>
          <w:sz w:val="24"/>
          <w:szCs w:val="24"/>
        </w:rPr>
        <w:t>……</w:t>
      </w:r>
      <w:r w:rsidRPr="007247A8">
        <w:rPr>
          <w:rFonts w:cstheme="minorHAnsi"/>
          <w:sz w:val="24"/>
          <w:szCs w:val="24"/>
        </w:rPr>
        <w:t>…</w:t>
      </w:r>
      <w:r w:rsidR="0006493E" w:rsidRPr="007247A8">
        <w:rPr>
          <w:rFonts w:cstheme="minorHAnsi"/>
          <w:sz w:val="24"/>
          <w:szCs w:val="24"/>
        </w:rPr>
        <w:t>..</w:t>
      </w:r>
      <w:r w:rsidRPr="007247A8">
        <w:rPr>
          <w:rFonts w:cstheme="minorHAnsi"/>
          <w:sz w:val="24"/>
          <w:szCs w:val="24"/>
        </w:rPr>
        <w:t>. Kod po</w:t>
      </w:r>
      <w:r w:rsidR="00F309E9" w:rsidRPr="007247A8">
        <w:rPr>
          <w:rFonts w:cstheme="minorHAnsi"/>
          <w:sz w:val="24"/>
          <w:szCs w:val="24"/>
        </w:rPr>
        <w:t>cztowy: …</w:t>
      </w:r>
      <w:r w:rsidRPr="007247A8">
        <w:rPr>
          <w:rFonts w:cstheme="minorHAnsi"/>
          <w:sz w:val="24"/>
          <w:szCs w:val="24"/>
        </w:rPr>
        <w:t>………………..</w:t>
      </w:r>
    </w:p>
    <w:p w14:paraId="2428758B" w14:textId="068993B7" w:rsidR="0006493E" w:rsidRPr="007247A8" w:rsidRDefault="0006493E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lastRenderedPageBreak/>
        <w:t>Ulica: ……………………………………………………………… Nr budynku: ………………. Nr lokalu ……………..</w:t>
      </w:r>
    </w:p>
    <w:p w14:paraId="3C1037BE" w14:textId="452EBF34" w:rsidR="00A00928" w:rsidRPr="007247A8" w:rsidRDefault="00796172" w:rsidP="007247A8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Województwo</w:t>
      </w:r>
      <w:r w:rsidR="00A00928" w:rsidRPr="007247A8">
        <w:rPr>
          <w:rFonts w:cstheme="minorHAnsi"/>
          <w:sz w:val="24"/>
          <w:szCs w:val="24"/>
        </w:rPr>
        <w:t>: ………………………</w:t>
      </w:r>
      <w:r w:rsidR="005C7CE4" w:rsidRPr="007247A8">
        <w:rPr>
          <w:rFonts w:cstheme="minorHAnsi"/>
          <w:sz w:val="24"/>
          <w:szCs w:val="24"/>
        </w:rPr>
        <w:t>……</w:t>
      </w:r>
      <w:r w:rsidR="00A00928" w:rsidRPr="007247A8">
        <w:rPr>
          <w:rFonts w:cstheme="minorHAnsi"/>
          <w:sz w:val="24"/>
          <w:szCs w:val="24"/>
        </w:rPr>
        <w:t>………</w:t>
      </w:r>
      <w:r w:rsidR="00F309E9" w:rsidRPr="007247A8">
        <w:rPr>
          <w:rFonts w:cstheme="minorHAnsi"/>
          <w:sz w:val="24"/>
          <w:szCs w:val="24"/>
        </w:rPr>
        <w:t>…….</w:t>
      </w:r>
      <w:r w:rsidR="00A00928" w:rsidRPr="007247A8">
        <w:rPr>
          <w:rFonts w:cstheme="minorHAnsi"/>
          <w:sz w:val="24"/>
          <w:szCs w:val="24"/>
        </w:rPr>
        <w:t>……</w:t>
      </w:r>
    </w:p>
    <w:p w14:paraId="49CC330C" w14:textId="77777777" w:rsidR="00A00928" w:rsidRPr="007247A8" w:rsidRDefault="00A00928" w:rsidP="007247A8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51C53B59" w14:textId="77777777" w:rsidR="003F0825" w:rsidRPr="007247A8" w:rsidRDefault="003F0825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5B1C80F2" w:rsidR="00C84136" w:rsidRPr="007247A8" w:rsidRDefault="00C84136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Imię</w:t>
      </w:r>
      <w:r w:rsidR="003F0825" w:rsidRPr="007247A8">
        <w:rPr>
          <w:rFonts w:cstheme="minorHAnsi"/>
          <w:sz w:val="24"/>
          <w:szCs w:val="24"/>
        </w:rPr>
        <w:t xml:space="preserve"> i </w:t>
      </w:r>
      <w:r w:rsidRPr="007247A8">
        <w:rPr>
          <w:rFonts w:cstheme="minorHAnsi"/>
          <w:sz w:val="24"/>
          <w:szCs w:val="24"/>
        </w:rPr>
        <w:t>Nazwisko</w:t>
      </w:r>
      <w:r w:rsidR="003F0825" w:rsidRPr="007247A8">
        <w:rPr>
          <w:rFonts w:cstheme="minorHAnsi"/>
          <w:sz w:val="24"/>
          <w:szCs w:val="24"/>
        </w:rPr>
        <w:t>:</w:t>
      </w:r>
      <w:r w:rsidRPr="007247A8">
        <w:rPr>
          <w:rFonts w:cstheme="minorHAnsi"/>
          <w:sz w:val="24"/>
          <w:szCs w:val="24"/>
        </w:rPr>
        <w:t>……………………………………………………</w:t>
      </w:r>
      <w:r w:rsidR="00D458A5" w:rsidRPr="007247A8">
        <w:rPr>
          <w:rFonts w:cstheme="minorHAnsi"/>
          <w:sz w:val="24"/>
          <w:szCs w:val="24"/>
        </w:rPr>
        <w:t>…</w:t>
      </w:r>
      <w:r w:rsidR="003F0825" w:rsidRPr="007247A8">
        <w:rPr>
          <w:rFonts w:cstheme="minorHAnsi"/>
          <w:sz w:val="24"/>
          <w:szCs w:val="24"/>
        </w:rPr>
        <w:t>……………………………</w:t>
      </w:r>
      <w:r w:rsidR="00237D45" w:rsidRPr="007247A8">
        <w:rPr>
          <w:rFonts w:cstheme="minorHAnsi"/>
          <w:sz w:val="24"/>
          <w:szCs w:val="24"/>
        </w:rPr>
        <w:t>……………</w:t>
      </w:r>
      <w:r w:rsidR="00EA62B3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…</w:t>
      </w:r>
      <w:r w:rsidR="0006493E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</w:t>
      </w:r>
    </w:p>
    <w:p w14:paraId="240F23E4" w14:textId="5862A338" w:rsidR="00D70026" w:rsidRPr="007247A8" w:rsidRDefault="003F0825" w:rsidP="007247A8">
      <w:pPr>
        <w:pStyle w:val="Bezodstpw"/>
        <w:spacing w:line="276" w:lineRule="auto"/>
        <w:ind w:left="142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Adres zamieszkania:</w:t>
      </w:r>
      <w:r w:rsidR="006215E5" w:rsidRPr="007247A8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7247A8">
        <w:rPr>
          <w:rFonts w:cstheme="minorHAnsi"/>
          <w:sz w:val="24"/>
          <w:szCs w:val="24"/>
        </w:rPr>
        <w:t>………</w:t>
      </w:r>
      <w:r w:rsidR="00237D45" w:rsidRPr="007247A8">
        <w:rPr>
          <w:rFonts w:cstheme="minorHAnsi"/>
          <w:sz w:val="24"/>
          <w:szCs w:val="24"/>
        </w:rPr>
        <w:t>………………</w:t>
      </w:r>
      <w:r w:rsidR="00EA62B3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</w:t>
      </w:r>
      <w:r w:rsidR="0006493E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.</w:t>
      </w:r>
    </w:p>
    <w:p w14:paraId="1D3CD7E0" w14:textId="77777777" w:rsidR="00D70026" w:rsidRPr="007247A8" w:rsidRDefault="00D70026" w:rsidP="007247A8">
      <w:pPr>
        <w:pStyle w:val="Bezodstpw"/>
        <w:spacing w:line="276" w:lineRule="auto"/>
        <w:ind w:left="142" w:right="-286"/>
        <w:rPr>
          <w:rFonts w:cstheme="minorHAnsi"/>
          <w:sz w:val="24"/>
          <w:szCs w:val="24"/>
        </w:rPr>
      </w:pPr>
    </w:p>
    <w:p w14:paraId="31747E6E" w14:textId="0CE514B8" w:rsidR="00D70026" w:rsidRPr="007247A8" w:rsidRDefault="00D70026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4B58958F" w14:textId="74F8D19B" w:rsidR="00D70026" w:rsidRPr="007247A8" w:rsidRDefault="00D70026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KRS: ……………………………………</w:t>
      </w:r>
      <w:r w:rsidR="00EA62B3" w:rsidRPr="007247A8">
        <w:rPr>
          <w:rFonts w:cstheme="minorHAnsi"/>
          <w:sz w:val="24"/>
          <w:szCs w:val="24"/>
        </w:rPr>
        <w:t>..</w:t>
      </w:r>
      <w:r w:rsidRPr="007247A8">
        <w:rPr>
          <w:rFonts w:cstheme="minorHAnsi"/>
          <w:sz w:val="24"/>
          <w:szCs w:val="24"/>
        </w:rPr>
        <w:t>…………</w:t>
      </w:r>
      <w:r w:rsidR="00237D45" w:rsidRPr="007247A8">
        <w:rPr>
          <w:rFonts w:cstheme="minorHAnsi"/>
          <w:sz w:val="24"/>
          <w:szCs w:val="24"/>
        </w:rPr>
        <w:t>….</w:t>
      </w:r>
      <w:r w:rsidRPr="007247A8">
        <w:rPr>
          <w:rFonts w:cstheme="minorHAnsi"/>
          <w:sz w:val="24"/>
          <w:szCs w:val="24"/>
        </w:rPr>
        <w:t xml:space="preserve"> NIP: …………………………</w:t>
      </w:r>
      <w:r w:rsidR="00EA62B3" w:rsidRPr="007247A8">
        <w:rPr>
          <w:rFonts w:cstheme="minorHAnsi"/>
          <w:sz w:val="24"/>
          <w:szCs w:val="24"/>
        </w:rPr>
        <w:t>…..</w:t>
      </w:r>
      <w:r w:rsidRPr="007247A8">
        <w:rPr>
          <w:rFonts w:cstheme="minorHAnsi"/>
          <w:sz w:val="24"/>
          <w:szCs w:val="24"/>
        </w:rPr>
        <w:t>……………………</w:t>
      </w:r>
      <w:r w:rsidR="00237D45" w:rsidRPr="007247A8">
        <w:rPr>
          <w:rFonts w:cstheme="minorHAnsi"/>
          <w:sz w:val="24"/>
          <w:szCs w:val="24"/>
        </w:rPr>
        <w:t>…</w:t>
      </w:r>
    </w:p>
    <w:p w14:paraId="15C23054" w14:textId="77777777" w:rsidR="00237D45" w:rsidRPr="007247A8" w:rsidRDefault="00237D45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</w:p>
    <w:p w14:paraId="10849D1F" w14:textId="77777777" w:rsidR="00237D45" w:rsidRPr="007247A8" w:rsidRDefault="00E1495E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Przedmiot działalności gospodarczej:</w:t>
      </w:r>
    </w:p>
    <w:p w14:paraId="697E526E" w14:textId="3CC7CF25" w:rsidR="00D70026" w:rsidRPr="007247A8" w:rsidRDefault="00E1495E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 w:rsidR="00237D45" w:rsidRPr="007247A8">
        <w:rPr>
          <w:rFonts w:cstheme="minorHAnsi"/>
          <w:sz w:val="24"/>
          <w:szCs w:val="24"/>
        </w:rPr>
        <w:t>………………………………………</w:t>
      </w:r>
      <w:r w:rsidR="00EA62B3" w:rsidRPr="007247A8">
        <w:rPr>
          <w:rFonts w:cstheme="minorHAnsi"/>
          <w:sz w:val="24"/>
          <w:szCs w:val="24"/>
        </w:rPr>
        <w:t>..</w:t>
      </w:r>
      <w:r w:rsidR="00237D45" w:rsidRPr="007247A8">
        <w:rPr>
          <w:rFonts w:cstheme="minorHAnsi"/>
          <w:sz w:val="24"/>
          <w:szCs w:val="24"/>
        </w:rPr>
        <w:t>………………….</w:t>
      </w:r>
    </w:p>
    <w:p w14:paraId="377711F1" w14:textId="502FC642" w:rsidR="00E1495E" w:rsidRPr="007247A8" w:rsidRDefault="00E1495E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 .</w:t>
      </w:r>
    </w:p>
    <w:p w14:paraId="0C0FE7EE" w14:textId="77777777" w:rsidR="00EA62B3" w:rsidRPr="007247A8" w:rsidRDefault="00EA62B3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</w:p>
    <w:p w14:paraId="6F001D0E" w14:textId="7930357F" w:rsidR="00E1495E" w:rsidRPr="007247A8" w:rsidRDefault="003E48FE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74DC26C2" w:rsidR="00237D45" w:rsidRPr="007247A8" w:rsidRDefault="003E48FE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7247A8">
        <w:rPr>
          <w:rFonts w:cstheme="minorHAnsi"/>
          <w:sz w:val="24"/>
          <w:szCs w:val="24"/>
        </w:rPr>
        <w:t>……………………………………………………</w:t>
      </w:r>
      <w:r w:rsidR="00EA62B3" w:rsidRPr="007247A8">
        <w:rPr>
          <w:rFonts w:cstheme="minorHAnsi"/>
          <w:sz w:val="24"/>
          <w:szCs w:val="24"/>
        </w:rPr>
        <w:t>…</w:t>
      </w:r>
      <w:r w:rsidR="00237D45" w:rsidRPr="007247A8">
        <w:rPr>
          <w:rFonts w:cstheme="minorHAnsi"/>
          <w:sz w:val="24"/>
          <w:szCs w:val="24"/>
        </w:rPr>
        <w:t xml:space="preserve">…………………….. </w:t>
      </w:r>
    </w:p>
    <w:p w14:paraId="779CFEE2" w14:textId="77777777" w:rsidR="00237D45" w:rsidRPr="007247A8" w:rsidRDefault="00237D45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</w:p>
    <w:p w14:paraId="5CEB0FEC" w14:textId="0840C63A" w:rsidR="00237D45" w:rsidRPr="007247A8" w:rsidRDefault="004E4F18" w:rsidP="007247A8">
      <w:pPr>
        <w:pStyle w:val="Bezodstpw"/>
        <w:numPr>
          <w:ilvl w:val="0"/>
          <w:numId w:val="23"/>
        </w:numPr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>Dane nieobowiązkowe</w:t>
      </w:r>
      <w:r w:rsidR="00237D45" w:rsidRPr="007247A8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7247A8">
        <w:rPr>
          <w:rFonts w:cstheme="minorHAnsi"/>
          <w:b/>
          <w:sz w:val="24"/>
          <w:szCs w:val="24"/>
        </w:rPr>
        <w:t>:</w:t>
      </w:r>
    </w:p>
    <w:p w14:paraId="23002666" w14:textId="4EBCCB26" w:rsidR="004E4F18" w:rsidRPr="007247A8" w:rsidRDefault="004E4F18" w:rsidP="007247A8">
      <w:pPr>
        <w:pStyle w:val="Bezodstpw"/>
        <w:spacing w:line="276" w:lineRule="auto"/>
        <w:ind w:left="153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Numer telefonu: ………………………………….. Adres e-mail: …</w:t>
      </w:r>
      <w:r w:rsidR="0006493E" w:rsidRPr="007247A8">
        <w:rPr>
          <w:rFonts w:cstheme="minorHAnsi"/>
          <w:sz w:val="24"/>
          <w:szCs w:val="24"/>
        </w:rPr>
        <w:t>……</w:t>
      </w:r>
      <w:r w:rsidRPr="007247A8">
        <w:rPr>
          <w:rFonts w:cstheme="minorHAnsi"/>
          <w:sz w:val="24"/>
          <w:szCs w:val="24"/>
        </w:rPr>
        <w:t>………………</w:t>
      </w:r>
      <w:r w:rsidR="00EA62B3" w:rsidRPr="007247A8">
        <w:rPr>
          <w:rFonts w:cstheme="minorHAnsi"/>
          <w:sz w:val="24"/>
          <w:szCs w:val="24"/>
        </w:rPr>
        <w:t>….</w:t>
      </w:r>
      <w:r w:rsidRPr="007247A8">
        <w:rPr>
          <w:rFonts w:cstheme="minorHAnsi"/>
          <w:sz w:val="24"/>
          <w:szCs w:val="24"/>
        </w:rPr>
        <w:t>……………………………</w:t>
      </w:r>
    </w:p>
    <w:p w14:paraId="29F68D9B" w14:textId="77777777" w:rsidR="00237D45" w:rsidRPr="007247A8" w:rsidRDefault="00237D45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1540A09A" w14:textId="3E38CCE8" w:rsidR="00D70026" w:rsidRPr="007247A8" w:rsidRDefault="00D70026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26B6B07E" w14:textId="4525554F" w:rsidR="00566903" w:rsidRPr="007247A8" w:rsidRDefault="00566903" w:rsidP="007247A8">
      <w:pPr>
        <w:pStyle w:val="Bezodstpw"/>
        <w:spacing w:line="276" w:lineRule="auto"/>
        <w:ind w:left="-207" w:right="-286"/>
        <w:rPr>
          <w:rFonts w:cstheme="minorHAnsi"/>
          <w:b/>
          <w:bCs/>
          <w:sz w:val="24"/>
          <w:szCs w:val="24"/>
        </w:rPr>
      </w:pPr>
      <w:r w:rsidRPr="007247A8">
        <w:rPr>
          <w:rFonts w:cstheme="minorHAnsi"/>
          <w:b/>
          <w:bCs/>
          <w:sz w:val="24"/>
          <w:szCs w:val="24"/>
        </w:rPr>
        <w:t>W przypadku ustanowienia pełnomocnika do wniosku należy dołączyć:</w:t>
      </w:r>
    </w:p>
    <w:p w14:paraId="4D59C43B" w14:textId="416E6945" w:rsidR="00566903" w:rsidRPr="007247A8" w:rsidRDefault="00566903" w:rsidP="007247A8">
      <w:pPr>
        <w:pStyle w:val="Bezodstpw"/>
        <w:numPr>
          <w:ilvl w:val="0"/>
          <w:numId w:val="31"/>
        </w:numPr>
        <w:spacing w:line="276" w:lineRule="auto"/>
        <w:ind w:left="284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F9DBB39" w14:textId="2BE379C8" w:rsidR="00566903" w:rsidRPr="007247A8" w:rsidRDefault="00566903" w:rsidP="007247A8">
      <w:pPr>
        <w:pStyle w:val="Bezodstpw"/>
        <w:spacing w:line="276" w:lineRule="auto"/>
        <w:ind w:left="-142" w:right="-286"/>
        <w:rPr>
          <w:rFonts w:cstheme="minorHAnsi"/>
          <w:sz w:val="24"/>
          <w:szCs w:val="24"/>
        </w:rPr>
      </w:pPr>
      <w:r w:rsidRPr="007247A8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564394" w:rsidRPr="007247A8">
        <w:rPr>
          <w:rFonts w:cstheme="minorHAnsi"/>
          <w:sz w:val="24"/>
          <w:szCs w:val="24"/>
        </w:rPr>
        <w:t>:</w:t>
      </w:r>
      <w:r w:rsidRPr="007247A8">
        <w:rPr>
          <w:rFonts w:cstheme="minorHAnsi"/>
          <w:sz w:val="24"/>
          <w:szCs w:val="24"/>
        </w:rPr>
        <w:t xml:space="preserve"> </w:t>
      </w:r>
      <w:r w:rsidRPr="007247A8">
        <w:rPr>
          <w:rFonts w:cstheme="minorHAnsi"/>
          <w:b/>
          <w:sz w:val="24"/>
          <w:szCs w:val="24"/>
        </w:rPr>
        <w:t>17,00 zł.</w:t>
      </w:r>
    </w:p>
    <w:p w14:paraId="19F7F16A" w14:textId="133FF359" w:rsidR="00566903" w:rsidRPr="007247A8" w:rsidRDefault="00566903" w:rsidP="007247A8">
      <w:pPr>
        <w:pStyle w:val="Bezodstpw"/>
        <w:spacing w:line="276" w:lineRule="auto"/>
        <w:ind w:left="284" w:right="-286"/>
        <w:rPr>
          <w:rFonts w:cstheme="minorHAnsi"/>
          <w:sz w:val="24"/>
          <w:szCs w:val="24"/>
        </w:rPr>
      </w:pPr>
    </w:p>
    <w:p w14:paraId="04228ADD" w14:textId="77777777" w:rsidR="000F767B" w:rsidRPr="007247A8" w:rsidRDefault="000F767B" w:rsidP="000F767B">
      <w:pPr>
        <w:spacing w:after="0" w:line="276" w:lineRule="auto"/>
        <w:ind w:left="-142" w:right="-284"/>
        <w:rPr>
          <w:rFonts w:cstheme="minorHAnsi"/>
          <w:bCs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 xml:space="preserve">Do wniosku załączam </w:t>
      </w:r>
      <w:r w:rsidRPr="007247A8">
        <w:rPr>
          <w:rFonts w:cstheme="minorHAnsi"/>
          <w:bCs/>
          <w:sz w:val="24"/>
          <w:szCs w:val="24"/>
        </w:rPr>
        <w:t>(podkreśl/zaznacz właściwe)</w:t>
      </w:r>
      <w:r w:rsidRPr="007247A8">
        <w:rPr>
          <w:rFonts w:cstheme="minorHAnsi"/>
          <w:b/>
          <w:sz w:val="24"/>
          <w:szCs w:val="24"/>
        </w:rPr>
        <w:t>:</w:t>
      </w:r>
    </w:p>
    <w:p w14:paraId="3C3604FF" w14:textId="77777777" w:rsidR="000F767B" w:rsidRPr="007247A8" w:rsidRDefault="000F767B" w:rsidP="000F767B">
      <w:pPr>
        <w:pStyle w:val="Akapitzlist"/>
        <w:numPr>
          <w:ilvl w:val="0"/>
          <w:numId w:val="31"/>
        </w:numPr>
        <w:spacing w:after="0" w:line="276" w:lineRule="auto"/>
        <w:ind w:left="284" w:right="-284"/>
        <w:rPr>
          <w:rFonts w:cstheme="minorHAnsi"/>
          <w:bCs/>
          <w:sz w:val="24"/>
          <w:szCs w:val="24"/>
        </w:rPr>
      </w:pPr>
      <w:r w:rsidRPr="007247A8">
        <w:rPr>
          <w:rFonts w:cstheme="minorHAnsi"/>
          <w:bCs/>
          <w:sz w:val="24"/>
          <w:szCs w:val="24"/>
        </w:rPr>
        <w:t>zgodę organizatora imprezy,</w:t>
      </w:r>
    </w:p>
    <w:p w14:paraId="7F6A73C3" w14:textId="77777777" w:rsidR="000F767B" w:rsidRPr="007247A8" w:rsidRDefault="000F767B" w:rsidP="000F767B">
      <w:pPr>
        <w:pStyle w:val="Akapitzlist"/>
        <w:numPr>
          <w:ilvl w:val="0"/>
          <w:numId w:val="31"/>
        </w:numPr>
        <w:spacing w:after="0" w:line="276" w:lineRule="auto"/>
        <w:ind w:left="284" w:right="-2"/>
        <w:rPr>
          <w:rFonts w:cstheme="minorHAnsi"/>
          <w:bCs/>
          <w:sz w:val="24"/>
          <w:szCs w:val="24"/>
        </w:rPr>
      </w:pPr>
      <w:r w:rsidRPr="007247A8">
        <w:rPr>
          <w:rFonts w:cstheme="minorHAnsi"/>
          <w:bCs/>
          <w:sz w:val="24"/>
          <w:szCs w:val="24"/>
        </w:rPr>
        <w:t>kopię posiadanego zezwolenia na sprzedaż napojów alkoholowych z dowodem uiszczenia opłaty za korzystanie z zezwolenia (nie dotyczy przedsiębiorców, którzy posiadają zezwolenie wydane przez organ właściwy dla miasta Piotrkowa Trybunalskiego oraz jednostek Ochotniczych Straży Pożarnych).</w:t>
      </w:r>
    </w:p>
    <w:p w14:paraId="2FE25960" w14:textId="77777777" w:rsidR="009035F0" w:rsidRDefault="009035F0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511AED" w14:textId="77777777" w:rsidR="000F767B" w:rsidRDefault="000F767B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082C740" w14:textId="77777777" w:rsidR="000F767B" w:rsidRPr="007247A8" w:rsidRDefault="000F767B" w:rsidP="007247A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C97D490" w14:textId="7DC0C8F0" w:rsidR="009035F0" w:rsidRPr="007247A8" w:rsidRDefault="009035F0" w:rsidP="007247A8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7247A8">
        <w:rPr>
          <w:rFonts w:cstheme="minorHAnsi"/>
          <w:sz w:val="24"/>
          <w:szCs w:val="24"/>
        </w:rPr>
        <w:t>Czytelny podpis przedsiębiorcy lub pełnomocnika</w:t>
      </w:r>
      <w:r w:rsidR="00617EFB" w:rsidRPr="00617EFB">
        <w:rPr>
          <w:rFonts w:cstheme="minorHAnsi"/>
          <w:vertAlign w:val="superscript"/>
        </w:rPr>
        <w:t>i</w:t>
      </w:r>
      <w:r w:rsidRPr="007247A8">
        <w:rPr>
          <w:rFonts w:cstheme="minorHAnsi"/>
          <w:sz w:val="24"/>
          <w:szCs w:val="24"/>
        </w:rPr>
        <w:t xml:space="preserve">: </w:t>
      </w:r>
      <w:r w:rsidRPr="007247A8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7EED73C0" w14:textId="767E83A9" w:rsidR="006420EE" w:rsidRPr="007247A8" w:rsidRDefault="006420EE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6E8DCE6C" w14:textId="5134F1F4" w:rsidR="006420EE" w:rsidRPr="007247A8" w:rsidRDefault="006420EE" w:rsidP="007247A8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7BDA891D" w14:textId="57FA0C40" w:rsidR="006125A9" w:rsidRPr="007247A8" w:rsidRDefault="0092003C" w:rsidP="007247A8">
      <w:pPr>
        <w:spacing w:after="0" w:line="276" w:lineRule="auto"/>
        <w:ind w:left="284" w:right="-284"/>
        <w:rPr>
          <w:rFonts w:cstheme="minorHAnsi"/>
          <w:b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</w:p>
    <w:p w14:paraId="2156340E" w14:textId="7DCDB560" w:rsidR="0092003C" w:rsidRPr="007247A8" w:rsidRDefault="006125A9" w:rsidP="007247A8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  <w:r w:rsidRPr="007247A8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</w:p>
    <w:p w14:paraId="2AF4588E" w14:textId="726A01F9" w:rsidR="000F767B" w:rsidRPr="00617EFB" w:rsidRDefault="000F767B" w:rsidP="000F767B">
      <w:pPr>
        <w:spacing w:after="0" w:line="276" w:lineRule="auto"/>
        <w:rPr>
          <w:rFonts w:cstheme="minorHAnsi"/>
        </w:rPr>
      </w:pPr>
      <w:r w:rsidRPr="00617EFB">
        <w:rPr>
          <w:rFonts w:cstheme="minorHAnsi"/>
        </w:rPr>
        <w:t xml:space="preserve">Data ostatniej aktualizacji: </w:t>
      </w:r>
      <w:r w:rsidR="004B132C">
        <w:rPr>
          <w:color w:val="000000" w:themeColor="text1"/>
        </w:rPr>
        <w:t>17.09.2021 r.</w:t>
      </w:r>
    </w:p>
    <w:p w14:paraId="7AF5F681" w14:textId="77777777" w:rsidR="000F767B" w:rsidRPr="00617EFB" w:rsidRDefault="000F767B" w:rsidP="000F767B">
      <w:pPr>
        <w:spacing w:after="0" w:line="276" w:lineRule="auto"/>
        <w:rPr>
          <w:rFonts w:cstheme="minorHAnsi"/>
        </w:rPr>
      </w:pPr>
      <w:r w:rsidRPr="00617EFB">
        <w:rPr>
          <w:rFonts w:cstheme="minorHAnsi"/>
        </w:rPr>
        <w:t>__________________________</w:t>
      </w:r>
    </w:p>
    <w:p w14:paraId="48FEB889" w14:textId="7DFE22A6" w:rsidR="000F767B" w:rsidRPr="00617EFB" w:rsidRDefault="00617EFB" w:rsidP="000F767B">
      <w:pPr>
        <w:spacing w:after="0" w:line="276" w:lineRule="auto"/>
        <w:rPr>
          <w:rFonts w:cstheme="minorHAnsi"/>
        </w:rPr>
      </w:pPr>
      <w:r>
        <w:rPr>
          <w:rFonts w:cstheme="minorHAnsi"/>
          <w:vertAlign w:val="superscript"/>
        </w:rPr>
        <w:t>i</w:t>
      </w:r>
      <w:r w:rsidR="000F767B" w:rsidRPr="00617EFB">
        <w:rPr>
          <w:rFonts w:cstheme="minorHAnsi"/>
        </w:rPr>
        <w:t>Złożenie podpisu potwierdza także zapoznanie się z poniższą klauzulą informacyjną zgodną z RODO.</w:t>
      </w:r>
    </w:p>
    <w:p w14:paraId="6EFA3B67" w14:textId="77777777" w:rsidR="000F767B" w:rsidRDefault="000F767B" w:rsidP="000F767B">
      <w:pPr>
        <w:spacing w:after="0" w:line="276" w:lineRule="auto"/>
        <w:rPr>
          <w:rFonts w:cstheme="minorHAnsi"/>
          <w:sz w:val="24"/>
          <w:szCs w:val="24"/>
        </w:rPr>
      </w:pPr>
    </w:p>
    <w:p w14:paraId="0051E28F" w14:textId="77777777" w:rsidR="001B536C" w:rsidRPr="00C661A7" w:rsidRDefault="001B536C" w:rsidP="001B536C">
      <w:pPr>
        <w:spacing w:after="0" w:line="276" w:lineRule="auto"/>
        <w:rPr>
          <w:rFonts w:cstheme="minorHAnsi"/>
          <w:b/>
          <w:sz w:val="24"/>
          <w:szCs w:val="24"/>
        </w:rPr>
      </w:pPr>
      <w:r w:rsidRPr="00C661A7">
        <w:rPr>
          <w:rFonts w:cstheme="minorHAnsi"/>
          <w:b/>
          <w:sz w:val="24"/>
          <w:szCs w:val="24"/>
        </w:rPr>
        <w:t>Klauzula informacyjna:</w:t>
      </w:r>
    </w:p>
    <w:p w14:paraId="606D4218" w14:textId="77777777" w:rsidR="001B536C" w:rsidRDefault="001B536C" w:rsidP="001B536C">
      <w:pPr>
        <w:spacing w:after="0" w:line="276" w:lineRule="auto"/>
        <w:rPr>
          <w:rFonts w:cstheme="minorHAnsi"/>
          <w:sz w:val="24"/>
          <w:szCs w:val="24"/>
        </w:rPr>
      </w:pPr>
    </w:p>
    <w:p w14:paraId="5A8D6AC2" w14:textId="77777777" w:rsidR="001B536C" w:rsidRPr="006D71F4" w:rsidRDefault="001B536C" w:rsidP="001B536C">
      <w:p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enia Parlamentu Europejskiego i Rady Unii Europejskiej 201</w:t>
      </w:r>
      <w:r>
        <w:rPr>
          <w:rFonts w:cstheme="minorHAnsi"/>
          <w:sz w:val="24"/>
          <w:szCs w:val="24"/>
        </w:rPr>
        <w:t>6</w:t>
      </w:r>
      <w:r w:rsidRPr="006D71F4">
        <w:rPr>
          <w:rFonts w:cstheme="minorHAnsi"/>
          <w:sz w:val="24"/>
          <w:szCs w:val="24"/>
        </w:rPr>
        <w:t>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7E458D1C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 732 77 01, adres e-mail: e-urzad.piotrkow.pl.</w:t>
      </w:r>
    </w:p>
    <w:p w14:paraId="4D4355F2" w14:textId="485EEC2D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wyznaczył Inspektora Ochrony Danych w Urzędzie Miasta Piotrkowa Trybunalskiego Pan</w:t>
      </w:r>
      <w:r>
        <w:rPr>
          <w:rFonts w:cstheme="minorHAnsi"/>
          <w:sz w:val="24"/>
          <w:szCs w:val="24"/>
        </w:rPr>
        <w:t>a</w:t>
      </w:r>
      <w:r w:rsidRPr="006D7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łodzimierza Laska </w:t>
      </w:r>
      <w:r w:rsidRPr="006D71F4">
        <w:rPr>
          <w:rFonts w:cstheme="minorHAnsi"/>
          <w:sz w:val="24"/>
          <w:szCs w:val="24"/>
        </w:rPr>
        <w:t>z któr</w:t>
      </w:r>
      <w:r>
        <w:rPr>
          <w:rFonts w:cstheme="minorHAnsi"/>
          <w:sz w:val="24"/>
          <w:szCs w:val="24"/>
        </w:rPr>
        <w:t>ym</w:t>
      </w:r>
      <w:r w:rsidRPr="006D71F4">
        <w:rPr>
          <w:rFonts w:cstheme="minorHAnsi"/>
          <w:sz w:val="24"/>
          <w:szCs w:val="24"/>
        </w:rPr>
        <w:t xml:space="preserve"> skontaktować się można poprzez adres e-mail: </w:t>
      </w:r>
      <w:hyperlink r:id="rId9" w:history="1">
        <w:r w:rsidRPr="004A6072">
          <w:rPr>
            <w:rStyle w:val="Hipercze"/>
            <w:rFonts w:cstheme="minorHAnsi"/>
            <w:sz w:val="24"/>
            <w:szCs w:val="24"/>
          </w:rPr>
          <w:t>iod@piotrkow.pl</w:t>
        </w:r>
      </w:hyperlink>
      <w:r>
        <w:rPr>
          <w:rFonts w:cstheme="minorHAnsi"/>
          <w:sz w:val="24"/>
          <w:szCs w:val="24"/>
        </w:rPr>
        <w:t>, tel. 44 732 77 65.</w:t>
      </w:r>
    </w:p>
    <w:p w14:paraId="2B44F89C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 r. o wychowaniu w trzeźwości i przeciwdziałaniu alkoholizmowi oraz na podstawie zgody osoby, której dane dotyczą (numer telefonu, adres e-mail).</w:t>
      </w:r>
    </w:p>
    <w:p w14:paraId="10024E65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43862460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0C2E4CBF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6742F501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0EBE1B5B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profilowaniu.</w:t>
      </w:r>
    </w:p>
    <w:p w14:paraId="2E2C2C6E" w14:textId="77777777" w:rsidR="001B536C" w:rsidRPr="006D71F4" w:rsidRDefault="001B536C" w:rsidP="001B536C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2F0C2B74" w14:textId="33DEAAF9" w:rsidR="0072409A" w:rsidRPr="007247A8" w:rsidRDefault="0072409A" w:rsidP="001B536C">
      <w:pPr>
        <w:spacing w:after="0" w:line="276" w:lineRule="auto"/>
        <w:rPr>
          <w:rFonts w:cstheme="minorHAnsi"/>
          <w:sz w:val="24"/>
          <w:szCs w:val="24"/>
        </w:rPr>
      </w:pPr>
    </w:p>
    <w:sectPr w:rsidR="0072409A" w:rsidRPr="007247A8" w:rsidSect="000676BA">
      <w:footerReference w:type="default" r:id="rId10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14:paraId="4030E1F7" w14:textId="41F5B926" w:rsidR="00D70026" w:rsidRPr="0070485E" w:rsidRDefault="00D70026">
      <w:pPr>
        <w:pStyle w:val="Tekstprzypisudolnego"/>
        <w:rPr>
          <w:sz w:val="22"/>
          <w:szCs w:val="22"/>
        </w:rPr>
      </w:pPr>
      <w:r w:rsidRPr="0070485E">
        <w:rPr>
          <w:rStyle w:val="Odwoanieprzypisudolnego"/>
          <w:b/>
          <w:sz w:val="22"/>
          <w:szCs w:val="22"/>
        </w:rPr>
        <w:footnoteRef/>
      </w:r>
      <w:r w:rsidRPr="0070485E">
        <w:rPr>
          <w:sz w:val="22"/>
          <w:szCs w:val="22"/>
        </w:rPr>
        <w:t xml:space="preserve"> </w:t>
      </w:r>
      <w:r w:rsidR="00DD7F70" w:rsidRPr="0070485E">
        <w:rPr>
          <w:sz w:val="22"/>
          <w:szCs w:val="22"/>
        </w:rPr>
        <w:t>w</w:t>
      </w:r>
      <w:r w:rsidRPr="0070485E">
        <w:rPr>
          <w:sz w:val="22"/>
          <w:szCs w:val="22"/>
        </w:rPr>
        <w:t xml:space="preserve"> miejscu sprzedaży – tj. </w:t>
      </w:r>
      <w:r w:rsidR="00F309E9" w:rsidRPr="0070485E">
        <w:rPr>
          <w:sz w:val="22"/>
          <w:szCs w:val="22"/>
        </w:rPr>
        <w:t>gastronomia</w:t>
      </w:r>
    </w:p>
  </w:footnote>
  <w:footnote w:id="2">
    <w:p w14:paraId="5FC8D0C3" w14:textId="6DFE54FB" w:rsidR="00D70026" w:rsidRPr="0070485E" w:rsidRDefault="00D70026">
      <w:pPr>
        <w:pStyle w:val="Tekstprzypisudolnego"/>
        <w:rPr>
          <w:sz w:val="22"/>
          <w:szCs w:val="22"/>
        </w:rPr>
      </w:pPr>
      <w:r w:rsidRPr="0070485E">
        <w:rPr>
          <w:rStyle w:val="Odwoanieprzypisudolnego"/>
          <w:b/>
          <w:sz w:val="22"/>
          <w:szCs w:val="22"/>
        </w:rPr>
        <w:footnoteRef/>
      </w:r>
      <w:r w:rsidRPr="0070485E">
        <w:rPr>
          <w:b/>
          <w:sz w:val="22"/>
          <w:szCs w:val="22"/>
        </w:rPr>
        <w:t xml:space="preserve"> </w:t>
      </w:r>
      <w:r w:rsidR="00DD7F70" w:rsidRPr="0070485E">
        <w:rPr>
          <w:sz w:val="22"/>
          <w:szCs w:val="22"/>
        </w:rPr>
        <w:t>p</w:t>
      </w:r>
      <w:r w:rsidRPr="0070485E">
        <w:rPr>
          <w:sz w:val="22"/>
          <w:szCs w:val="22"/>
        </w:rPr>
        <w:t xml:space="preserve">oza miejscem sprzedaży – tj. </w:t>
      </w:r>
      <w:r w:rsidR="00F309E9" w:rsidRPr="0070485E">
        <w:rPr>
          <w:sz w:val="22"/>
          <w:szCs w:val="22"/>
        </w:rPr>
        <w:t>det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63F1B03"/>
    <w:multiLevelType w:val="hybridMultilevel"/>
    <w:tmpl w:val="F06E2D6A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56E7C"/>
    <w:multiLevelType w:val="hybridMultilevel"/>
    <w:tmpl w:val="8FB6BB46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6"/>
  </w:num>
  <w:num w:numId="5">
    <w:abstractNumId w:val="8"/>
  </w:num>
  <w:num w:numId="6">
    <w:abstractNumId w:val="24"/>
  </w:num>
  <w:num w:numId="7">
    <w:abstractNumId w:val="26"/>
  </w:num>
  <w:num w:numId="8">
    <w:abstractNumId w:val="6"/>
  </w:num>
  <w:num w:numId="9">
    <w:abstractNumId w:val="15"/>
  </w:num>
  <w:num w:numId="10">
    <w:abstractNumId w:val="17"/>
  </w:num>
  <w:num w:numId="11">
    <w:abstractNumId w:val="32"/>
  </w:num>
  <w:num w:numId="12">
    <w:abstractNumId w:val="1"/>
  </w:num>
  <w:num w:numId="13">
    <w:abstractNumId w:val="28"/>
  </w:num>
  <w:num w:numId="14">
    <w:abstractNumId w:val="7"/>
  </w:num>
  <w:num w:numId="15">
    <w:abstractNumId w:val="21"/>
  </w:num>
  <w:num w:numId="16">
    <w:abstractNumId w:val="14"/>
  </w:num>
  <w:num w:numId="17">
    <w:abstractNumId w:val="30"/>
  </w:num>
  <w:num w:numId="18">
    <w:abstractNumId w:val="31"/>
  </w:num>
  <w:num w:numId="19">
    <w:abstractNumId w:val="11"/>
  </w:num>
  <w:num w:numId="20">
    <w:abstractNumId w:val="29"/>
  </w:num>
  <w:num w:numId="21">
    <w:abstractNumId w:val="25"/>
  </w:num>
  <w:num w:numId="22">
    <w:abstractNumId w:val="18"/>
  </w:num>
  <w:num w:numId="23">
    <w:abstractNumId w:val="23"/>
  </w:num>
  <w:num w:numId="24">
    <w:abstractNumId w:val="3"/>
  </w:num>
  <w:num w:numId="25">
    <w:abstractNumId w:val="10"/>
  </w:num>
  <w:num w:numId="26">
    <w:abstractNumId w:val="5"/>
  </w:num>
  <w:num w:numId="27">
    <w:abstractNumId w:val="0"/>
  </w:num>
  <w:num w:numId="28">
    <w:abstractNumId w:val="12"/>
  </w:num>
  <w:num w:numId="29">
    <w:abstractNumId w:val="22"/>
  </w:num>
  <w:num w:numId="30">
    <w:abstractNumId w:val="9"/>
  </w:num>
  <w:num w:numId="31">
    <w:abstractNumId w:val="20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0642CFC-5CD8-46A5-B8A0-0B86FA303973}"/>
  </w:docVars>
  <w:rsids>
    <w:rsidRoot w:val="00E0779D"/>
    <w:rsid w:val="00006729"/>
    <w:rsid w:val="000332B2"/>
    <w:rsid w:val="000643FB"/>
    <w:rsid w:val="0006493E"/>
    <w:rsid w:val="0006547F"/>
    <w:rsid w:val="00065C45"/>
    <w:rsid w:val="000676BA"/>
    <w:rsid w:val="00083A14"/>
    <w:rsid w:val="00085EE6"/>
    <w:rsid w:val="00091326"/>
    <w:rsid w:val="000A3EDB"/>
    <w:rsid w:val="000E47C6"/>
    <w:rsid w:val="000F767B"/>
    <w:rsid w:val="00105B69"/>
    <w:rsid w:val="00111A07"/>
    <w:rsid w:val="0011391A"/>
    <w:rsid w:val="001153F0"/>
    <w:rsid w:val="00131C55"/>
    <w:rsid w:val="00137852"/>
    <w:rsid w:val="00156D3E"/>
    <w:rsid w:val="001612BB"/>
    <w:rsid w:val="0016185D"/>
    <w:rsid w:val="001702BE"/>
    <w:rsid w:val="001A51B0"/>
    <w:rsid w:val="001B536C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72B87"/>
    <w:rsid w:val="002A3AD6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1957"/>
    <w:rsid w:val="0046399B"/>
    <w:rsid w:val="00463D9D"/>
    <w:rsid w:val="00467B21"/>
    <w:rsid w:val="00470066"/>
    <w:rsid w:val="00482A57"/>
    <w:rsid w:val="004A26D0"/>
    <w:rsid w:val="004B132C"/>
    <w:rsid w:val="004B571B"/>
    <w:rsid w:val="004C6793"/>
    <w:rsid w:val="004D01F4"/>
    <w:rsid w:val="004D4284"/>
    <w:rsid w:val="004E3CDF"/>
    <w:rsid w:val="004E4F18"/>
    <w:rsid w:val="004F204A"/>
    <w:rsid w:val="00504AA7"/>
    <w:rsid w:val="00515A3D"/>
    <w:rsid w:val="00516AC0"/>
    <w:rsid w:val="00522CCA"/>
    <w:rsid w:val="00542E81"/>
    <w:rsid w:val="00552D8E"/>
    <w:rsid w:val="00564394"/>
    <w:rsid w:val="00566903"/>
    <w:rsid w:val="00575AA1"/>
    <w:rsid w:val="00580572"/>
    <w:rsid w:val="0059263F"/>
    <w:rsid w:val="005950BB"/>
    <w:rsid w:val="00597DC7"/>
    <w:rsid w:val="005B3395"/>
    <w:rsid w:val="005C7CE4"/>
    <w:rsid w:val="005D31FA"/>
    <w:rsid w:val="005E2094"/>
    <w:rsid w:val="005E23DF"/>
    <w:rsid w:val="005F70E0"/>
    <w:rsid w:val="006061BB"/>
    <w:rsid w:val="00607451"/>
    <w:rsid w:val="006125A9"/>
    <w:rsid w:val="00617EFB"/>
    <w:rsid w:val="006215E5"/>
    <w:rsid w:val="006269C1"/>
    <w:rsid w:val="00626EDF"/>
    <w:rsid w:val="0063255F"/>
    <w:rsid w:val="006344BE"/>
    <w:rsid w:val="006420EE"/>
    <w:rsid w:val="00646857"/>
    <w:rsid w:val="00650756"/>
    <w:rsid w:val="00653907"/>
    <w:rsid w:val="006566CE"/>
    <w:rsid w:val="00656DE4"/>
    <w:rsid w:val="00672A57"/>
    <w:rsid w:val="006905F9"/>
    <w:rsid w:val="006919FF"/>
    <w:rsid w:val="006A7FC3"/>
    <w:rsid w:val="006B1257"/>
    <w:rsid w:val="006B1790"/>
    <w:rsid w:val="006B71AF"/>
    <w:rsid w:val="006C0C12"/>
    <w:rsid w:val="006C58C8"/>
    <w:rsid w:val="006D399D"/>
    <w:rsid w:val="006E183A"/>
    <w:rsid w:val="006E46AA"/>
    <w:rsid w:val="006F563C"/>
    <w:rsid w:val="0070485E"/>
    <w:rsid w:val="0070702E"/>
    <w:rsid w:val="007073F1"/>
    <w:rsid w:val="00710648"/>
    <w:rsid w:val="00710D87"/>
    <w:rsid w:val="0072409A"/>
    <w:rsid w:val="007247A8"/>
    <w:rsid w:val="007341D6"/>
    <w:rsid w:val="00736F17"/>
    <w:rsid w:val="0073787C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96172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44ACF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035F0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3FA4"/>
    <w:rsid w:val="009876B3"/>
    <w:rsid w:val="009A66A5"/>
    <w:rsid w:val="009B64D9"/>
    <w:rsid w:val="009B6F87"/>
    <w:rsid w:val="009F1FE4"/>
    <w:rsid w:val="00A00928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3D95"/>
    <w:rsid w:val="00AB13C3"/>
    <w:rsid w:val="00AB2572"/>
    <w:rsid w:val="00AC09D7"/>
    <w:rsid w:val="00AC67F8"/>
    <w:rsid w:val="00AE70D5"/>
    <w:rsid w:val="00AF4029"/>
    <w:rsid w:val="00B02C94"/>
    <w:rsid w:val="00B1429F"/>
    <w:rsid w:val="00B220BB"/>
    <w:rsid w:val="00B278D5"/>
    <w:rsid w:val="00B40866"/>
    <w:rsid w:val="00B42F97"/>
    <w:rsid w:val="00B55596"/>
    <w:rsid w:val="00B56987"/>
    <w:rsid w:val="00B87C11"/>
    <w:rsid w:val="00B940FF"/>
    <w:rsid w:val="00B96558"/>
    <w:rsid w:val="00B966F7"/>
    <w:rsid w:val="00BC0A76"/>
    <w:rsid w:val="00BC31EF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70026"/>
    <w:rsid w:val="00D80A8A"/>
    <w:rsid w:val="00D828FE"/>
    <w:rsid w:val="00D8753D"/>
    <w:rsid w:val="00DA3039"/>
    <w:rsid w:val="00DA6A0C"/>
    <w:rsid w:val="00DC766D"/>
    <w:rsid w:val="00DD7F70"/>
    <w:rsid w:val="00E054C2"/>
    <w:rsid w:val="00E06F5A"/>
    <w:rsid w:val="00E0779D"/>
    <w:rsid w:val="00E12BDC"/>
    <w:rsid w:val="00E140FD"/>
    <w:rsid w:val="00E1495E"/>
    <w:rsid w:val="00E221BA"/>
    <w:rsid w:val="00E30B55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A62B3"/>
    <w:rsid w:val="00EB0BF4"/>
    <w:rsid w:val="00EB7D14"/>
    <w:rsid w:val="00EC415E"/>
    <w:rsid w:val="00ED2B43"/>
    <w:rsid w:val="00ED676D"/>
    <w:rsid w:val="00EE56FE"/>
    <w:rsid w:val="00EE5C94"/>
    <w:rsid w:val="00F05EF9"/>
    <w:rsid w:val="00F1550D"/>
    <w:rsid w:val="00F309E9"/>
    <w:rsid w:val="00F50940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2CFC-5CD8-46A5-B8A0-0B86FA3039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89A3B5-0DEA-4FF3-B49E-FA36404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27T08:06:00Z</dcterms:created>
  <dcterms:modified xsi:type="dcterms:W3CDTF">2022-04-27T08:06:00Z</dcterms:modified>
</cp:coreProperties>
</file>